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3E19" w14:textId="77777777" w:rsidR="003B22C8" w:rsidRDefault="008C0244" w:rsidP="008C0244">
      <w:pPr>
        <w:wordWrap w:val="0"/>
        <w:ind w:right="936"/>
      </w:pPr>
      <w:r>
        <w:rPr>
          <w:rFonts w:hint="eastAsia"/>
        </w:rPr>
        <w:t>様式第８号（第７条関係）</w:t>
      </w:r>
    </w:p>
    <w:p w14:paraId="21C4F2A4" w14:textId="77777777" w:rsidR="00C309FE" w:rsidRPr="005D2ED3" w:rsidRDefault="001220D1" w:rsidP="00D42F75">
      <w:pPr>
        <w:jc w:val="right"/>
      </w:pPr>
      <w:r w:rsidRPr="005D2ED3">
        <w:rPr>
          <w:rFonts w:hint="eastAsia"/>
        </w:rPr>
        <w:t>年</w:t>
      </w:r>
      <w:r w:rsidR="005D2ED3" w:rsidRPr="005D2ED3">
        <w:rPr>
          <w:rFonts w:hint="eastAsia"/>
        </w:rPr>
        <w:t xml:space="preserve">　　</w:t>
      </w:r>
      <w:r w:rsidRPr="005D2ED3">
        <w:rPr>
          <w:rFonts w:hint="eastAsia"/>
        </w:rPr>
        <w:t>月</w:t>
      </w:r>
      <w:r w:rsidR="005D2ED3" w:rsidRPr="005D2ED3">
        <w:rPr>
          <w:rFonts w:hint="eastAsia"/>
        </w:rPr>
        <w:t xml:space="preserve">　　</w:t>
      </w:r>
      <w:r w:rsidRPr="005D2ED3">
        <w:rPr>
          <w:rFonts w:hint="eastAsia"/>
        </w:rPr>
        <w:t>日</w:t>
      </w:r>
    </w:p>
    <w:p w14:paraId="1B9D41D7" w14:textId="77777777" w:rsidR="008560D2" w:rsidRPr="005D2ED3" w:rsidRDefault="008560D2" w:rsidP="008560D2">
      <w:pPr>
        <w:ind w:firstLineChars="1134" w:firstLine="2652"/>
      </w:pPr>
    </w:p>
    <w:p w14:paraId="7AF39AC9" w14:textId="77777777" w:rsidR="00C309FE" w:rsidRPr="005D2ED3" w:rsidRDefault="00AE0D37" w:rsidP="00A37255">
      <w:pPr>
        <w:ind w:firstLineChars="100" w:firstLine="234"/>
      </w:pPr>
      <w:r>
        <w:rPr>
          <w:rFonts w:hint="eastAsia"/>
        </w:rPr>
        <w:t>双葉町長</w:t>
      </w:r>
      <w:r w:rsidR="00A37255" w:rsidRPr="005D2ED3">
        <w:rPr>
          <w:rFonts w:hint="eastAsia"/>
        </w:rPr>
        <w:t xml:space="preserve">　　</w:t>
      </w:r>
      <w:r w:rsidR="001220D1" w:rsidRPr="005D2ED3">
        <w:rPr>
          <w:rFonts w:hint="eastAsia"/>
        </w:rPr>
        <w:t>様</w:t>
      </w:r>
    </w:p>
    <w:p w14:paraId="6E860E5F" w14:textId="77777777" w:rsidR="00C309FE" w:rsidRPr="005D2ED3" w:rsidRDefault="00C309FE"/>
    <w:p w14:paraId="27E24E5F" w14:textId="77777777" w:rsidR="00532C9E" w:rsidRPr="009E738E" w:rsidRDefault="00532C9E" w:rsidP="00532C9E">
      <w:pPr>
        <w:ind w:firstLineChars="1900" w:firstLine="4443"/>
        <w:jc w:val="left"/>
        <w:rPr>
          <w:rFonts w:ascii="ＭＳ 明朝"/>
        </w:rPr>
      </w:pPr>
      <w:r w:rsidRPr="009E738E">
        <w:rPr>
          <w:rFonts w:ascii="ＭＳ 明朝" w:hAnsi="ＭＳ 明朝" w:hint="eastAsia"/>
        </w:rPr>
        <w:t xml:space="preserve">住　</w:t>
      </w:r>
      <w:r>
        <w:rPr>
          <w:rFonts w:ascii="ＭＳ 明朝" w:hAnsi="ＭＳ 明朝" w:hint="eastAsia"/>
        </w:rPr>
        <w:t xml:space="preserve">　</w:t>
      </w:r>
      <w:r w:rsidRPr="009E738E">
        <w:rPr>
          <w:rFonts w:ascii="ＭＳ 明朝" w:hAnsi="ＭＳ 明朝" w:hint="eastAsia"/>
        </w:rPr>
        <w:t>所</w:t>
      </w:r>
    </w:p>
    <w:p w14:paraId="2FE54FBB" w14:textId="77777777" w:rsidR="00532C9E" w:rsidRPr="009E738E" w:rsidRDefault="00532C9E" w:rsidP="00731E94">
      <w:pPr>
        <w:ind w:firstLineChars="1800" w:firstLine="4224"/>
        <w:jc w:val="left"/>
        <w:rPr>
          <w:rFonts w:ascii="ＭＳ 明朝"/>
          <w:sz w:val="18"/>
          <w:szCs w:val="18"/>
        </w:rPr>
      </w:pPr>
      <w:r w:rsidRPr="009E738E">
        <w:rPr>
          <w:rFonts w:ascii="ＭＳ 明朝" w:hAnsi="ＭＳ 明朝" w:hint="eastAsia"/>
          <w:b/>
        </w:rPr>
        <w:t xml:space="preserve">　</w:t>
      </w:r>
      <w:r w:rsidRPr="009E738E">
        <w:rPr>
          <w:rFonts w:ascii="ＭＳ 明朝" w:hAnsi="ＭＳ 明朝" w:hint="eastAsia"/>
          <w:sz w:val="20"/>
          <w:szCs w:val="20"/>
        </w:rPr>
        <w:t>ふりがな</w:t>
      </w:r>
    </w:p>
    <w:p w14:paraId="0B307BC6" w14:textId="77777777" w:rsidR="00532C9E" w:rsidRDefault="00731E94" w:rsidP="00731E94">
      <w:pPr>
        <w:ind w:firstLineChars="1100" w:firstLine="2572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（利用希望者）　</w:t>
      </w:r>
      <w:r w:rsidR="00532C9E" w:rsidRPr="009E738E">
        <w:rPr>
          <w:rFonts w:ascii="ＭＳ 明朝" w:hAnsi="ＭＳ 明朝" w:hint="eastAsia"/>
        </w:rPr>
        <w:t>氏</w:t>
      </w:r>
      <w:r w:rsidR="00532C9E">
        <w:rPr>
          <w:rFonts w:ascii="ＭＳ 明朝" w:hAnsi="ＭＳ 明朝" w:hint="eastAsia"/>
        </w:rPr>
        <w:t xml:space="preserve">　　</w:t>
      </w:r>
      <w:r w:rsidR="00532C9E" w:rsidRPr="009E738E">
        <w:rPr>
          <w:rFonts w:ascii="ＭＳ 明朝" w:hAnsi="ＭＳ 明朝" w:hint="eastAsia"/>
        </w:rPr>
        <w:t>名</w:t>
      </w:r>
    </w:p>
    <w:p w14:paraId="5E090F4E" w14:textId="77777777" w:rsidR="00532C9E" w:rsidRPr="009E738E" w:rsidRDefault="00532C9E" w:rsidP="00532C9E">
      <w:pPr>
        <w:ind w:firstLineChars="1900" w:firstLine="4443"/>
        <w:jc w:val="left"/>
        <w:rPr>
          <w:rFonts w:ascii="ＭＳ 明朝"/>
        </w:rPr>
      </w:pPr>
      <w:r>
        <w:rPr>
          <w:rFonts w:ascii="ＭＳ 明朝" w:hAnsi="ＭＳ 明朝" w:hint="eastAsia"/>
        </w:rPr>
        <w:t>生年月日　　　　　年　　月　　日　　男・女</w:t>
      </w:r>
    </w:p>
    <w:p w14:paraId="1C9CFBE7" w14:textId="77777777" w:rsidR="00A37255" w:rsidRDefault="00731E94">
      <w:r>
        <w:rPr>
          <w:rFonts w:hint="eastAsia"/>
        </w:rPr>
        <w:t xml:space="preserve">　　　　　　　　　　　　　　　　　　　連</w:t>
      </w:r>
      <w:r>
        <w:t xml:space="preserve"> </w:t>
      </w:r>
      <w:r>
        <w:rPr>
          <w:rFonts w:hint="eastAsia"/>
        </w:rPr>
        <w:t>絡</w:t>
      </w:r>
      <w:r>
        <w:t xml:space="preserve"> </w:t>
      </w:r>
      <w:r>
        <w:rPr>
          <w:rFonts w:hint="eastAsia"/>
        </w:rPr>
        <w:t>先</w:t>
      </w:r>
    </w:p>
    <w:p w14:paraId="4D789B38" w14:textId="77777777" w:rsidR="00731E94" w:rsidRPr="005D2ED3" w:rsidRDefault="00731E94"/>
    <w:p w14:paraId="26E78611" w14:textId="77777777" w:rsidR="00C309FE" w:rsidRPr="005D2ED3" w:rsidRDefault="001220D1" w:rsidP="00D42F75">
      <w:pPr>
        <w:jc w:val="center"/>
      </w:pPr>
      <w:r w:rsidRPr="005D2ED3">
        <w:rPr>
          <w:rFonts w:hint="eastAsia"/>
        </w:rPr>
        <w:t>空き家・空き地バンク</w:t>
      </w:r>
      <w:r w:rsidR="00BF49C5" w:rsidRPr="005D2ED3">
        <w:rPr>
          <w:rFonts w:hint="eastAsia"/>
        </w:rPr>
        <w:t>利用申込書</w:t>
      </w:r>
    </w:p>
    <w:p w14:paraId="1B0F0209" w14:textId="77777777" w:rsidR="00C309FE" w:rsidRPr="005D2ED3" w:rsidRDefault="00C309FE"/>
    <w:p w14:paraId="29CDCE2A" w14:textId="77777777" w:rsidR="008560D2" w:rsidRPr="005D2ED3" w:rsidRDefault="006A0E93" w:rsidP="002A0473">
      <w:pPr>
        <w:ind w:leftChars="100" w:left="234"/>
      </w:pPr>
      <w:r>
        <w:rPr>
          <w:rFonts w:hint="eastAsia"/>
        </w:rPr>
        <w:t xml:space="preserve">　</w:t>
      </w:r>
      <w:r w:rsidR="00AE0D37">
        <w:rPr>
          <w:rFonts w:hint="eastAsia"/>
        </w:rPr>
        <w:t>双葉町</w:t>
      </w:r>
      <w:r w:rsidR="00C309FE" w:rsidRPr="005D2ED3">
        <w:rPr>
          <w:rFonts w:hint="eastAsia"/>
        </w:rPr>
        <w:t>空き家・空き地バンク実施要綱</w:t>
      </w:r>
      <w:r w:rsidR="00BF49C5" w:rsidRPr="005D2ED3">
        <w:rPr>
          <w:rFonts w:hint="eastAsia"/>
        </w:rPr>
        <w:t>に定める制度の趣旨等を理解し</w:t>
      </w:r>
      <w:r w:rsidR="002A0473" w:rsidRPr="005D2ED3">
        <w:rPr>
          <w:rFonts w:hint="eastAsia"/>
        </w:rPr>
        <w:t>、</w:t>
      </w:r>
      <w:r w:rsidR="00BF49C5" w:rsidRPr="005D2ED3">
        <w:rPr>
          <w:rFonts w:hint="eastAsia"/>
        </w:rPr>
        <w:t>同要綱第</w:t>
      </w:r>
      <w:r w:rsidR="00532C9E">
        <w:rPr>
          <w:rFonts w:hint="eastAsia"/>
        </w:rPr>
        <w:t>７</w:t>
      </w:r>
      <w:r w:rsidR="00BF49C5" w:rsidRPr="005D2ED3">
        <w:rPr>
          <w:rFonts w:hint="eastAsia"/>
        </w:rPr>
        <w:t>条第</w:t>
      </w:r>
      <w:r w:rsidR="00532C9E">
        <w:rPr>
          <w:rFonts w:hint="eastAsia"/>
        </w:rPr>
        <w:t>１</w:t>
      </w:r>
      <w:r w:rsidR="00BF49C5" w:rsidRPr="005D2ED3">
        <w:rPr>
          <w:rFonts w:hint="eastAsia"/>
        </w:rPr>
        <w:t>項の規定により、</w:t>
      </w:r>
      <w:r w:rsidR="001220D1" w:rsidRPr="005D2ED3">
        <w:rPr>
          <w:rFonts w:hint="eastAsia"/>
        </w:rPr>
        <w:t>下記のとおり</w:t>
      </w:r>
      <w:r w:rsidR="00030985" w:rsidRPr="005D2ED3">
        <w:rPr>
          <w:rFonts w:hint="eastAsia"/>
        </w:rPr>
        <w:t>申し</w:t>
      </w:r>
      <w:r w:rsidR="00BF49C5" w:rsidRPr="005D2ED3">
        <w:rPr>
          <w:rFonts w:hint="eastAsia"/>
        </w:rPr>
        <w:t>込み</w:t>
      </w:r>
      <w:r w:rsidR="00030985" w:rsidRPr="005D2ED3">
        <w:rPr>
          <w:rFonts w:hint="eastAsia"/>
        </w:rPr>
        <w:t>ます</w:t>
      </w:r>
      <w:r w:rsidR="001220D1" w:rsidRPr="005D2ED3">
        <w:rPr>
          <w:rFonts w:hint="eastAsia"/>
        </w:rPr>
        <w:t>。</w:t>
      </w:r>
    </w:p>
    <w:p w14:paraId="576AF241" w14:textId="77777777" w:rsidR="00A37255" w:rsidRPr="005D2ED3" w:rsidRDefault="00A37255" w:rsidP="008E4912">
      <w:pPr>
        <w:jc w:val="center"/>
      </w:pPr>
    </w:p>
    <w:p w14:paraId="3CDC8F04" w14:textId="77777777" w:rsidR="002A0473" w:rsidRPr="005D2ED3" w:rsidRDefault="008560D2" w:rsidP="008E4912">
      <w:pPr>
        <w:jc w:val="center"/>
      </w:pPr>
      <w:r w:rsidRPr="005D2ED3">
        <w:rPr>
          <w:rFonts w:hint="eastAsia"/>
        </w:rPr>
        <w:t>記</w:t>
      </w:r>
    </w:p>
    <w:p w14:paraId="74675967" w14:textId="77777777" w:rsidR="002A0473" w:rsidRPr="005D2ED3" w:rsidRDefault="00BF49C5">
      <w:r w:rsidRPr="005D2ED3">
        <w:rPr>
          <w:rFonts w:hint="eastAsia"/>
        </w:rPr>
        <w:t xml:space="preserve">　希望物件等</w:t>
      </w: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2150"/>
        <w:gridCol w:w="2994"/>
        <w:gridCol w:w="1822"/>
        <w:gridCol w:w="2153"/>
      </w:tblGrid>
      <w:tr w:rsidR="00A44D63" w:rsidRPr="005D2ED3" w14:paraId="00ADAFEF" w14:textId="77777777" w:rsidTr="00532C9E">
        <w:trPr>
          <w:trHeight w:val="397"/>
        </w:trPr>
        <w:tc>
          <w:tcPr>
            <w:tcW w:w="2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DB32A" w14:textId="77777777" w:rsidR="00A44D63" w:rsidRPr="005D2ED3" w:rsidRDefault="00BF49C5" w:rsidP="00532C9E">
            <w:pPr>
              <w:jc w:val="center"/>
              <w:rPr>
                <w:kern w:val="2"/>
                <w:sz w:val="21"/>
                <w:szCs w:val="21"/>
              </w:rPr>
            </w:pPr>
            <w:r w:rsidRPr="005D2ED3">
              <w:rPr>
                <w:rFonts w:hint="eastAsia"/>
                <w:kern w:val="2"/>
                <w:sz w:val="21"/>
                <w:szCs w:val="21"/>
              </w:rPr>
              <w:t>希望物件</w:t>
            </w:r>
            <w:r w:rsidR="00A37255" w:rsidRPr="005D2ED3">
              <w:rPr>
                <w:rFonts w:hint="eastAsia"/>
                <w:kern w:val="2"/>
                <w:sz w:val="21"/>
                <w:szCs w:val="21"/>
              </w:rPr>
              <w:t>番号</w:t>
            </w:r>
          </w:p>
        </w:tc>
        <w:tc>
          <w:tcPr>
            <w:tcW w:w="697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F17B7" w14:textId="77777777" w:rsidR="00A44D63" w:rsidRPr="005D2ED3" w:rsidRDefault="00A44D63" w:rsidP="00A37255">
            <w:pPr>
              <w:jc w:val="left"/>
              <w:rPr>
                <w:kern w:val="2"/>
                <w:sz w:val="21"/>
                <w:szCs w:val="21"/>
              </w:rPr>
            </w:pPr>
          </w:p>
        </w:tc>
      </w:tr>
      <w:tr w:rsidR="00A44D63" w:rsidRPr="005D2ED3" w14:paraId="5150953E" w14:textId="77777777" w:rsidTr="00532C9E">
        <w:trPr>
          <w:trHeight w:val="397"/>
        </w:trPr>
        <w:tc>
          <w:tcPr>
            <w:tcW w:w="21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1F3F" w14:textId="77777777" w:rsidR="00A44D63" w:rsidRPr="005D2ED3" w:rsidRDefault="00532C9E" w:rsidP="00532C9E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希望物件住所</w:t>
            </w:r>
          </w:p>
        </w:tc>
        <w:tc>
          <w:tcPr>
            <w:tcW w:w="6975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68F1" w14:textId="77777777" w:rsidR="00A44D63" w:rsidRPr="005D2ED3" w:rsidRDefault="00A44D63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  <w:tr w:rsidR="00BF49C5" w:rsidRPr="005D2ED3" w14:paraId="72836E8F" w14:textId="77777777" w:rsidTr="00532C9E">
        <w:trPr>
          <w:trHeight w:val="397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A49C0" w14:textId="77777777" w:rsidR="00BF49C5" w:rsidRPr="005D2ED3" w:rsidRDefault="001220D1" w:rsidP="00532C9E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 w:rsidRPr="005D109C">
              <w:rPr>
                <w:rFonts w:hint="eastAsia"/>
                <w:spacing w:val="65"/>
                <w:sz w:val="21"/>
                <w:szCs w:val="21"/>
              </w:rPr>
              <w:t>電話番</w:t>
            </w:r>
            <w:r w:rsidRPr="005D109C">
              <w:rPr>
                <w:rFonts w:hint="eastAsia"/>
                <w:spacing w:val="-11"/>
                <w:sz w:val="21"/>
                <w:szCs w:val="21"/>
              </w:rPr>
              <w:t>号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BFADB" w14:textId="77777777" w:rsidR="00BF49C5" w:rsidRPr="005D2ED3" w:rsidRDefault="00BF49C5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  <w:tr w:rsidR="00BF49C5" w:rsidRPr="005D2ED3" w14:paraId="62C25671" w14:textId="77777777" w:rsidTr="00532C9E">
        <w:trPr>
          <w:trHeight w:val="1577"/>
        </w:trPr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55D55" w14:textId="77777777" w:rsidR="00BF49C5" w:rsidRPr="005D2ED3" w:rsidRDefault="001220D1" w:rsidP="00532C9E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 w:rsidRPr="005D109C">
              <w:rPr>
                <w:rFonts w:hint="eastAsia"/>
                <w:spacing w:val="65"/>
                <w:sz w:val="21"/>
                <w:szCs w:val="21"/>
              </w:rPr>
              <w:t>利用目</w:t>
            </w:r>
            <w:r w:rsidRPr="005D109C">
              <w:rPr>
                <w:rFonts w:hint="eastAsia"/>
                <w:spacing w:val="-11"/>
                <w:sz w:val="21"/>
                <w:szCs w:val="21"/>
              </w:rPr>
              <w:t>的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699D" w14:textId="77777777" w:rsidR="00BF49C5" w:rsidRPr="005D2ED3" w:rsidRDefault="00A73E3B" w:rsidP="00662D2B">
            <w:pPr>
              <w:spacing w:line="276" w:lineRule="auto"/>
              <w:ind w:left="204" w:hangingChars="100" w:hanging="204"/>
              <w:rPr>
                <w:kern w:val="2"/>
                <w:sz w:val="18"/>
                <w:szCs w:val="18"/>
              </w:rPr>
            </w:pPr>
            <w:r w:rsidRPr="005D2ED3">
              <w:rPr>
                <w:rFonts w:hint="eastAsia"/>
                <w:kern w:val="2"/>
                <w:sz w:val="18"/>
                <w:szCs w:val="18"/>
              </w:rPr>
              <w:t>※</w:t>
            </w:r>
            <w:r w:rsidR="00532C9E">
              <w:rPr>
                <w:rFonts w:hint="eastAsia"/>
                <w:kern w:val="2"/>
                <w:sz w:val="18"/>
                <w:szCs w:val="18"/>
              </w:rPr>
              <w:t>どのような利用を希望しているのか具体的に記入してください。</w:t>
            </w:r>
          </w:p>
        </w:tc>
      </w:tr>
      <w:tr w:rsidR="00A73E3B" w:rsidRPr="005D2ED3" w14:paraId="14AEB918" w14:textId="77777777" w:rsidTr="00BA2805">
        <w:trPr>
          <w:trHeight w:val="397"/>
        </w:trPr>
        <w:tc>
          <w:tcPr>
            <w:tcW w:w="2151" w:type="dxa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B25E9" w14:textId="77777777" w:rsidR="00A73E3B" w:rsidRPr="005D2ED3" w:rsidRDefault="001220D1" w:rsidP="00532C9E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 w:rsidRPr="005D2ED3">
              <w:rPr>
                <w:rFonts w:hint="eastAsia"/>
                <w:kern w:val="2"/>
                <w:sz w:val="21"/>
                <w:szCs w:val="21"/>
              </w:rPr>
              <w:t>空き家のとき</w:t>
            </w:r>
          </w:p>
          <w:p w14:paraId="136A34F6" w14:textId="77777777" w:rsidR="00A73E3B" w:rsidRPr="005D2ED3" w:rsidRDefault="001220D1" w:rsidP="00532C9E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 w:rsidRPr="005D2ED3">
              <w:rPr>
                <w:rFonts w:hint="eastAsia"/>
                <w:kern w:val="2"/>
                <w:sz w:val="21"/>
                <w:szCs w:val="21"/>
              </w:rPr>
              <w:t>は同居構成</w:t>
            </w: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E889F" w14:textId="77777777" w:rsidR="00A73E3B" w:rsidRPr="005D2ED3" w:rsidRDefault="001220D1" w:rsidP="00A3258A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 w:rsidRPr="005D2ED3">
              <w:rPr>
                <w:rFonts w:hint="eastAsia"/>
                <w:kern w:val="2"/>
                <w:sz w:val="21"/>
                <w:szCs w:val="21"/>
              </w:rPr>
              <w:t>氏　　　名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3200" w14:textId="77777777" w:rsidR="00A73E3B" w:rsidRPr="005D2ED3" w:rsidRDefault="00BA2805" w:rsidP="00A3258A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続柄／性別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6F5C0" w14:textId="77777777" w:rsidR="00A73E3B" w:rsidRPr="005D2ED3" w:rsidRDefault="00BA2805" w:rsidP="00A3258A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生年月日</w:t>
            </w:r>
          </w:p>
        </w:tc>
      </w:tr>
      <w:tr w:rsidR="00A73E3B" w:rsidRPr="005D2ED3" w14:paraId="4678A9F1" w14:textId="77777777" w:rsidTr="00BA2805">
        <w:trPr>
          <w:trHeight w:val="397"/>
        </w:trPr>
        <w:tc>
          <w:tcPr>
            <w:tcW w:w="2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8864" w14:textId="77777777" w:rsidR="00A73E3B" w:rsidRPr="005D2ED3" w:rsidRDefault="00A73E3B" w:rsidP="00A37255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0206C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89CA3" w14:textId="77777777" w:rsidR="00A73E3B" w:rsidRPr="005D2ED3" w:rsidRDefault="00BA2805" w:rsidP="00BA2805">
            <w:pPr>
              <w:spacing w:line="276" w:lineRule="auto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／男・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E50B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  <w:tr w:rsidR="00A73E3B" w:rsidRPr="005D2ED3" w14:paraId="3FA8C7BB" w14:textId="77777777" w:rsidTr="00BA2805">
        <w:trPr>
          <w:trHeight w:val="397"/>
        </w:trPr>
        <w:tc>
          <w:tcPr>
            <w:tcW w:w="2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C5F50" w14:textId="77777777" w:rsidR="00A73E3B" w:rsidRPr="005D2ED3" w:rsidRDefault="00A73E3B" w:rsidP="00A37255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54F5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0D21" w14:textId="77777777" w:rsidR="00A73E3B" w:rsidRPr="005D2ED3" w:rsidRDefault="00BA2805" w:rsidP="00BA2805">
            <w:pPr>
              <w:spacing w:line="276" w:lineRule="auto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／男・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6175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  <w:tr w:rsidR="00A73E3B" w:rsidRPr="005D2ED3" w14:paraId="43DCA6C8" w14:textId="77777777" w:rsidTr="00BA2805">
        <w:trPr>
          <w:trHeight w:val="397"/>
        </w:trPr>
        <w:tc>
          <w:tcPr>
            <w:tcW w:w="2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31F15" w14:textId="77777777" w:rsidR="00A73E3B" w:rsidRPr="005D2ED3" w:rsidRDefault="00A73E3B" w:rsidP="00A37255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53C7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C965" w14:textId="77777777" w:rsidR="00A73E3B" w:rsidRPr="005D2ED3" w:rsidRDefault="00BA2805" w:rsidP="00BA2805">
            <w:pPr>
              <w:spacing w:line="276" w:lineRule="auto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／男・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8E1D6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  <w:tr w:rsidR="00A73E3B" w:rsidRPr="005D2ED3" w14:paraId="6093A57D" w14:textId="77777777" w:rsidTr="00BA2805">
        <w:trPr>
          <w:trHeight w:val="397"/>
        </w:trPr>
        <w:tc>
          <w:tcPr>
            <w:tcW w:w="2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30E9" w14:textId="77777777" w:rsidR="00A73E3B" w:rsidRPr="005D2ED3" w:rsidRDefault="00A73E3B" w:rsidP="00A37255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2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BFD7C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69A6" w14:textId="77777777" w:rsidR="00A73E3B" w:rsidRPr="005D2ED3" w:rsidRDefault="00BA2805" w:rsidP="00BA2805">
            <w:pPr>
              <w:spacing w:line="276" w:lineRule="auto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／男・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C97E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  <w:tr w:rsidR="00A73E3B" w:rsidRPr="005D2ED3" w14:paraId="2EB3F639" w14:textId="77777777" w:rsidTr="00BA2805">
        <w:trPr>
          <w:trHeight w:val="397"/>
        </w:trPr>
        <w:tc>
          <w:tcPr>
            <w:tcW w:w="2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8787" w14:textId="77777777" w:rsidR="00A73E3B" w:rsidRPr="005D2ED3" w:rsidRDefault="00A73E3B" w:rsidP="00A37255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</w:p>
        </w:tc>
        <w:tc>
          <w:tcPr>
            <w:tcW w:w="2997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BF4BA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83D45" w14:textId="77777777" w:rsidR="00A73E3B" w:rsidRPr="005D2ED3" w:rsidRDefault="00BA2805" w:rsidP="00BA2805">
            <w:pPr>
              <w:spacing w:line="276" w:lineRule="auto"/>
              <w:jc w:val="right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／男・女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32E4D" w14:textId="77777777" w:rsidR="00A73E3B" w:rsidRPr="005D2ED3" w:rsidRDefault="00A73E3B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</w:tbl>
    <w:p w14:paraId="48F9AFAA" w14:textId="77777777" w:rsidR="00BF49C5" w:rsidRPr="005D2ED3" w:rsidRDefault="001220D1">
      <w:r w:rsidRPr="005D2ED3">
        <w:rPr>
          <w:rFonts w:hint="eastAsia"/>
        </w:rPr>
        <w:t xml:space="preserve">　</w:t>
      </w:r>
    </w:p>
    <w:tbl>
      <w:tblPr>
        <w:tblStyle w:val="ae"/>
        <w:tblW w:w="0" w:type="auto"/>
        <w:tblInd w:w="225" w:type="dxa"/>
        <w:tblLook w:val="04A0" w:firstRow="1" w:lastRow="0" w:firstColumn="1" w:lastColumn="0" w:noHBand="0" w:noVBand="1"/>
      </w:tblPr>
      <w:tblGrid>
        <w:gridCol w:w="9119"/>
      </w:tblGrid>
      <w:tr w:rsidR="0034005E" w:rsidRPr="005D2ED3" w14:paraId="38081E45" w14:textId="77777777">
        <w:trPr>
          <w:trHeight w:val="2978"/>
        </w:trPr>
        <w:tc>
          <w:tcPr>
            <w:tcW w:w="9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4E71F" w14:textId="77777777" w:rsidR="00532C9E" w:rsidRPr="00C77422" w:rsidRDefault="001220D1" w:rsidP="00532C9E">
            <w:pPr>
              <w:ind w:firstLineChars="100" w:firstLine="234"/>
              <w:rPr>
                <w:kern w:val="2"/>
                <w:sz w:val="21"/>
              </w:rPr>
            </w:pPr>
            <w:r w:rsidRPr="00C77422">
              <w:rPr>
                <w:rFonts w:hint="eastAsia"/>
                <w:kern w:val="2"/>
                <w:sz w:val="21"/>
              </w:rPr>
              <w:t>私の住所・氏名・電話番号等の連絡先を情報登録者及び指定宅建業者へ通知する</w:t>
            </w:r>
            <w:r w:rsidR="0034005E" w:rsidRPr="00C77422">
              <w:rPr>
                <w:rFonts w:hint="eastAsia"/>
                <w:kern w:val="2"/>
                <w:sz w:val="21"/>
              </w:rPr>
              <w:t>こと</w:t>
            </w:r>
            <w:r w:rsidR="00532C9E" w:rsidRPr="00C77422">
              <w:rPr>
                <w:rFonts w:hint="eastAsia"/>
                <w:kern w:val="2"/>
                <w:sz w:val="21"/>
              </w:rPr>
              <w:t>及び暴力団員等で</w:t>
            </w:r>
            <w:r w:rsidR="00BD083D" w:rsidRPr="00C77422">
              <w:rPr>
                <w:rFonts w:hint="eastAsia"/>
                <w:kern w:val="2"/>
                <w:sz w:val="21"/>
              </w:rPr>
              <w:t>はない</w:t>
            </w:r>
            <w:r w:rsidR="00532C9E" w:rsidRPr="00C77422">
              <w:rPr>
                <w:rFonts w:hint="eastAsia"/>
                <w:kern w:val="2"/>
                <w:sz w:val="21"/>
              </w:rPr>
              <w:t>ことを関係機関に照会することに</w:t>
            </w:r>
            <w:r w:rsidRPr="00C77422">
              <w:rPr>
                <w:rFonts w:hint="eastAsia"/>
                <w:kern w:val="2"/>
                <w:sz w:val="21"/>
              </w:rPr>
              <w:t>同意します</w:t>
            </w:r>
            <w:r w:rsidR="00532C9E" w:rsidRPr="00C77422">
              <w:rPr>
                <w:rFonts w:hint="eastAsia"/>
                <w:kern w:val="2"/>
                <w:sz w:val="21"/>
              </w:rPr>
              <w:t>。</w:t>
            </w:r>
          </w:p>
          <w:p w14:paraId="5BB36C59" w14:textId="77777777" w:rsidR="00A3258A" w:rsidRPr="00C77422" w:rsidRDefault="001220D1" w:rsidP="00B91066">
            <w:pPr>
              <w:rPr>
                <w:kern w:val="2"/>
                <w:sz w:val="21"/>
              </w:rPr>
            </w:pPr>
            <w:r w:rsidRPr="00C77422">
              <w:rPr>
                <w:rFonts w:hint="eastAsia"/>
                <w:kern w:val="2"/>
                <w:sz w:val="21"/>
              </w:rPr>
              <w:t xml:space="preserve">　また、申請を通して得られた情報については、私自身が目的に従って利用し、決して</w:t>
            </w:r>
            <w:r w:rsidR="0034005E" w:rsidRPr="00C77422">
              <w:rPr>
                <w:rFonts w:hint="eastAsia"/>
                <w:kern w:val="2"/>
                <w:sz w:val="21"/>
              </w:rPr>
              <w:t>他の目的で使うことはありません。</w:t>
            </w:r>
          </w:p>
          <w:p w14:paraId="0D50753E" w14:textId="77777777" w:rsidR="00BA2805" w:rsidRPr="00C77422" w:rsidRDefault="001220D1" w:rsidP="00BA2805">
            <w:pPr>
              <w:rPr>
                <w:kern w:val="2"/>
                <w:sz w:val="21"/>
              </w:rPr>
            </w:pPr>
            <w:r w:rsidRPr="00C77422">
              <w:rPr>
                <w:rFonts w:hint="eastAsia"/>
                <w:kern w:val="2"/>
                <w:sz w:val="21"/>
              </w:rPr>
              <w:t xml:space="preserve">　なお、情報登録者及び指定宅建業者との苦情・紛争等については、当事者間で解決することとし、</w:t>
            </w:r>
            <w:r w:rsidR="00AE0D37" w:rsidRPr="00C77422">
              <w:rPr>
                <w:rFonts w:hint="eastAsia"/>
                <w:kern w:val="2"/>
                <w:sz w:val="21"/>
              </w:rPr>
              <w:t>双葉町</w:t>
            </w:r>
            <w:r w:rsidRPr="00C77422">
              <w:rPr>
                <w:rFonts w:hint="eastAsia"/>
                <w:kern w:val="2"/>
                <w:sz w:val="21"/>
              </w:rPr>
              <w:t>が一切関与しないことを承諾いたします。</w:t>
            </w:r>
          </w:p>
          <w:p w14:paraId="62AE7602" w14:textId="77777777" w:rsidR="0034005E" w:rsidRPr="00C77422" w:rsidRDefault="001220D1" w:rsidP="00BA2805">
            <w:pPr>
              <w:rPr>
                <w:kern w:val="2"/>
                <w:sz w:val="21"/>
              </w:rPr>
            </w:pPr>
            <w:r w:rsidRPr="00C77422">
              <w:rPr>
                <w:rFonts w:hint="eastAsia"/>
                <w:kern w:val="2"/>
                <w:sz w:val="21"/>
              </w:rPr>
              <w:t xml:space="preserve">　　</w:t>
            </w:r>
          </w:p>
          <w:p w14:paraId="59F20431" w14:textId="77777777" w:rsidR="0034005E" w:rsidRPr="00C77422" w:rsidRDefault="001220D1" w:rsidP="00B91066">
            <w:pPr>
              <w:rPr>
                <w:kern w:val="2"/>
                <w:sz w:val="21"/>
              </w:rPr>
            </w:pPr>
            <w:r w:rsidRPr="00C77422">
              <w:rPr>
                <w:rFonts w:hint="eastAsia"/>
                <w:kern w:val="2"/>
                <w:sz w:val="21"/>
              </w:rPr>
              <w:t xml:space="preserve">　</w:t>
            </w:r>
            <w:r w:rsidR="00BA2805" w:rsidRPr="00C77422">
              <w:rPr>
                <w:rFonts w:hint="eastAsia"/>
                <w:kern w:val="2"/>
                <w:sz w:val="21"/>
              </w:rPr>
              <w:t>（</w:t>
            </w:r>
            <w:r w:rsidR="002C2252" w:rsidRPr="00C77422">
              <w:rPr>
                <w:rFonts w:hint="eastAsia"/>
                <w:kern w:val="2"/>
                <w:sz w:val="21"/>
              </w:rPr>
              <w:t>利用希望者</w:t>
            </w:r>
            <w:r w:rsidR="00BA2805" w:rsidRPr="00C77422">
              <w:rPr>
                <w:rFonts w:hint="eastAsia"/>
                <w:kern w:val="2"/>
                <w:sz w:val="21"/>
              </w:rPr>
              <w:t>）住　所</w:t>
            </w:r>
          </w:p>
          <w:p w14:paraId="3497A0FF" w14:textId="77777777" w:rsidR="0034005E" w:rsidRPr="00C77422" w:rsidRDefault="001220D1" w:rsidP="00B91066">
            <w:pPr>
              <w:spacing w:line="360" w:lineRule="auto"/>
              <w:rPr>
                <w:kern w:val="2"/>
                <w:sz w:val="21"/>
              </w:rPr>
            </w:pPr>
            <w:r w:rsidRPr="00C77422">
              <w:rPr>
                <w:rFonts w:hint="eastAsia"/>
                <w:kern w:val="2"/>
                <w:sz w:val="21"/>
              </w:rPr>
              <w:t xml:space="preserve">　　　　　　</w:t>
            </w:r>
            <w:r w:rsidR="00BF1953">
              <w:rPr>
                <w:rFonts w:hint="eastAsia"/>
                <w:kern w:val="2"/>
                <w:sz w:val="21"/>
              </w:rPr>
              <w:t xml:space="preserve">　</w:t>
            </w:r>
            <w:r w:rsidRPr="00C77422">
              <w:rPr>
                <w:rFonts w:hint="eastAsia"/>
                <w:kern w:val="2"/>
                <w:sz w:val="21"/>
              </w:rPr>
              <w:t xml:space="preserve">　氏　名</w:t>
            </w:r>
          </w:p>
        </w:tc>
      </w:tr>
    </w:tbl>
    <w:p w14:paraId="2A7E096C" w14:textId="77777777" w:rsidR="00BF49C5" w:rsidRPr="005D2ED3" w:rsidRDefault="00BF49C5" w:rsidP="00A73E3B"/>
    <w:sectPr w:rsidR="00BF49C5" w:rsidRPr="005D2ED3">
      <w:pgSz w:w="11906" w:h="16838" w:code="9"/>
      <w:pgMar w:top="851" w:right="1134" w:bottom="567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7EA0" w14:textId="77777777" w:rsidR="00F95B4C" w:rsidRDefault="00F95B4C" w:rsidP="00532C9E">
      <w:r>
        <w:separator/>
      </w:r>
    </w:p>
  </w:endnote>
  <w:endnote w:type="continuationSeparator" w:id="0">
    <w:p w14:paraId="1459D006" w14:textId="77777777" w:rsidR="00F95B4C" w:rsidRDefault="00F95B4C" w:rsidP="00532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2B3B" w14:textId="77777777" w:rsidR="00F95B4C" w:rsidRDefault="00F95B4C" w:rsidP="00532C9E">
      <w:r>
        <w:separator/>
      </w:r>
    </w:p>
  </w:footnote>
  <w:footnote w:type="continuationSeparator" w:id="0">
    <w:p w14:paraId="1C1889A3" w14:textId="77777777" w:rsidR="00F95B4C" w:rsidRDefault="00F95B4C" w:rsidP="00532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CD9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3" w:hanging="420"/>
      </w:pPr>
      <w:rPr>
        <w:rFonts w:ascii="Wingdings" w:hAnsi="Wingdings"/>
      </w:rPr>
    </w:lvl>
  </w:abstractNum>
  <w:abstractNum w:abstractNumId="1" w15:restartNumberingAfterBreak="0">
    <w:nsid w:val="6D0071FF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5" w:hanging="420"/>
      </w:pPr>
      <w:rPr>
        <w:rFonts w:ascii="Wingdings" w:hAnsi="Wingdings"/>
      </w:rPr>
    </w:lvl>
  </w:abstractNum>
  <w:num w:numId="1" w16cid:durableId="740909111">
    <w:abstractNumId w:val="1"/>
  </w:num>
  <w:num w:numId="2" w16cid:durableId="154757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FE"/>
    <w:rsid w:val="00013868"/>
    <w:rsid w:val="00030985"/>
    <w:rsid w:val="0009799B"/>
    <w:rsid w:val="001220D1"/>
    <w:rsid w:val="001A65D8"/>
    <w:rsid w:val="001D6AC3"/>
    <w:rsid w:val="00211764"/>
    <w:rsid w:val="00212E80"/>
    <w:rsid w:val="00225DA3"/>
    <w:rsid w:val="002541BA"/>
    <w:rsid w:val="002926EB"/>
    <w:rsid w:val="002A0473"/>
    <w:rsid w:val="002C2252"/>
    <w:rsid w:val="0034005E"/>
    <w:rsid w:val="00367212"/>
    <w:rsid w:val="003739FA"/>
    <w:rsid w:val="003B22C8"/>
    <w:rsid w:val="003E3FD5"/>
    <w:rsid w:val="00425835"/>
    <w:rsid w:val="0045374E"/>
    <w:rsid w:val="00456130"/>
    <w:rsid w:val="00481649"/>
    <w:rsid w:val="004844A8"/>
    <w:rsid w:val="005123B0"/>
    <w:rsid w:val="00525764"/>
    <w:rsid w:val="00532C9E"/>
    <w:rsid w:val="005D109C"/>
    <w:rsid w:val="005D2ED3"/>
    <w:rsid w:val="00615B16"/>
    <w:rsid w:val="00662D2B"/>
    <w:rsid w:val="006A0E93"/>
    <w:rsid w:val="006C4DB0"/>
    <w:rsid w:val="006F01A4"/>
    <w:rsid w:val="00722859"/>
    <w:rsid w:val="00727FC7"/>
    <w:rsid w:val="00731E94"/>
    <w:rsid w:val="0077084C"/>
    <w:rsid w:val="007859FA"/>
    <w:rsid w:val="00792AA8"/>
    <w:rsid w:val="007D6096"/>
    <w:rsid w:val="00844539"/>
    <w:rsid w:val="008560D2"/>
    <w:rsid w:val="008566AB"/>
    <w:rsid w:val="00884C77"/>
    <w:rsid w:val="008C0244"/>
    <w:rsid w:val="008C74EB"/>
    <w:rsid w:val="008E4912"/>
    <w:rsid w:val="008F2ABC"/>
    <w:rsid w:val="0092768A"/>
    <w:rsid w:val="009663CC"/>
    <w:rsid w:val="00974DF9"/>
    <w:rsid w:val="009E738E"/>
    <w:rsid w:val="00A12568"/>
    <w:rsid w:val="00A3258A"/>
    <w:rsid w:val="00A37255"/>
    <w:rsid w:val="00A44D63"/>
    <w:rsid w:val="00A5293E"/>
    <w:rsid w:val="00A73E3B"/>
    <w:rsid w:val="00A91861"/>
    <w:rsid w:val="00AC1B35"/>
    <w:rsid w:val="00AC32A7"/>
    <w:rsid w:val="00AE0D37"/>
    <w:rsid w:val="00B91066"/>
    <w:rsid w:val="00BA2805"/>
    <w:rsid w:val="00BD083D"/>
    <w:rsid w:val="00BD4949"/>
    <w:rsid w:val="00BE0685"/>
    <w:rsid w:val="00BE0DB4"/>
    <w:rsid w:val="00BF1953"/>
    <w:rsid w:val="00BF49C5"/>
    <w:rsid w:val="00C309FE"/>
    <w:rsid w:val="00C413E1"/>
    <w:rsid w:val="00C77422"/>
    <w:rsid w:val="00CA4736"/>
    <w:rsid w:val="00D1701A"/>
    <w:rsid w:val="00D21E8A"/>
    <w:rsid w:val="00D23255"/>
    <w:rsid w:val="00D35BCB"/>
    <w:rsid w:val="00D42F75"/>
    <w:rsid w:val="00D70F7A"/>
    <w:rsid w:val="00D75C4E"/>
    <w:rsid w:val="00E11111"/>
    <w:rsid w:val="00E35D67"/>
    <w:rsid w:val="00EA473C"/>
    <w:rsid w:val="00EC1E86"/>
    <w:rsid w:val="00F632F8"/>
    <w:rsid w:val="00F95B4C"/>
    <w:rsid w:val="00FC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824204"/>
  <w14:defaultImageDpi w14:val="0"/>
  <w15:docId w15:val="{DE9DB5FF-D61E-44A6-93B8-BE00951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09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09FE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locked/>
    <w:rsid w:val="00C309FE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309F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309FE"/>
    <w:rPr>
      <w:rFonts w:cs="Times New Roman"/>
    </w:rPr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D083D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D083D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45F3-1BE3-43BA-A8E1-AC9ADF84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宮 健二</dc:creator>
  <cp:keywords/>
  <dc:description/>
  <cp:lastModifiedBy>FUTABA-PROJECT-02</cp:lastModifiedBy>
  <cp:revision>2</cp:revision>
  <cp:lastPrinted>2022-06-15T08:59:00Z</cp:lastPrinted>
  <dcterms:created xsi:type="dcterms:W3CDTF">2022-06-29T07:05:00Z</dcterms:created>
  <dcterms:modified xsi:type="dcterms:W3CDTF">2022-06-29T07:05:00Z</dcterms:modified>
</cp:coreProperties>
</file>